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22" w:rsidRDefault="00997A22" w:rsidP="00997A22">
      <w:pPr>
        <w:jc w:val="center"/>
        <w:rPr>
          <w:rFonts w:ascii="Calibri" w:hAnsi="Calibri"/>
          <w:b/>
          <w:bCs/>
          <w:sz w:val="26"/>
          <w:szCs w:val="26"/>
        </w:rPr>
      </w:pPr>
      <w:r w:rsidRPr="009A36BD">
        <w:rPr>
          <w:rFonts w:ascii="Calibri" w:hAnsi="Calibri"/>
          <w:b/>
          <w:bCs/>
          <w:sz w:val="26"/>
          <w:szCs w:val="26"/>
        </w:rPr>
        <w:t>Географічна структура зовнішньої торгівлі товарами</w:t>
      </w:r>
      <w:r>
        <w:rPr>
          <w:rFonts w:ascii="Calibri" w:hAnsi="Calibri"/>
          <w:b/>
          <w:bCs/>
          <w:sz w:val="26"/>
          <w:szCs w:val="26"/>
          <w:lang w:val="uk-UA"/>
        </w:rPr>
        <w:t xml:space="preserve"> </w:t>
      </w:r>
      <w:r w:rsidRPr="009A36BD">
        <w:rPr>
          <w:rFonts w:ascii="Calibri" w:hAnsi="Calibri"/>
          <w:b/>
          <w:bCs/>
          <w:sz w:val="26"/>
          <w:szCs w:val="26"/>
        </w:rPr>
        <w:t>Львівської області</w:t>
      </w:r>
    </w:p>
    <w:p w:rsidR="00997A22" w:rsidRPr="00914772" w:rsidRDefault="00FF40D8" w:rsidP="00997A22">
      <w:pPr>
        <w:spacing w:after="60"/>
        <w:jc w:val="center"/>
        <w:rPr>
          <w:rFonts w:ascii="Calibri" w:hAnsi="Calibri"/>
          <w:bCs/>
          <w:sz w:val="26"/>
          <w:szCs w:val="26"/>
          <w:lang w:val="uk-UA"/>
        </w:rPr>
      </w:pPr>
      <w:r>
        <w:rPr>
          <w:rFonts w:ascii="Calibri" w:hAnsi="Calibri"/>
          <w:b/>
          <w:bCs/>
          <w:sz w:val="26"/>
          <w:szCs w:val="26"/>
          <w:lang w:val="uk-UA"/>
        </w:rPr>
        <w:t>у 202</w:t>
      </w:r>
      <w:r>
        <w:rPr>
          <w:rFonts w:ascii="Calibri" w:hAnsi="Calibri"/>
          <w:b/>
          <w:bCs/>
          <w:sz w:val="26"/>
          <w:szCs w:val="26"/>
          <w:lang w:val="en-US"/>
        </w:rPr>
        <w:t>3</w:t>
      </w:r>
      <w:r w:rsidR="00997A22" w:rsidRPr="009A36BD">
        <w:rPr>
          <w:rFonts w:ascii="Calibri" w:hAnsi="Calibri"/>
          <w:b/>
          <w:bCs/>
          <w:sz w:val="26"/>
          <w:szCs w:val="26"/>
          <w:lang w:val="uk-UA"/>
        </w:rPr>
        <w:t xml:space="preserve"> </w:t>
      </w:r>
      <w:r w:rsidR="00997A22" w:rsidRPr="00AF13DC">
        <w:rPr>
          <w:rFonts w:ascii="Calibri" w:hAnsi="Calibri"/>
          <w:b/>
          <w:bCs/>
          <w:sz w:val="26"/>
          <w:szCs w:val="26"/>
          <w:lang w:val="uk-UA"/>
        </w:rPr>
        <w:t>році</w:t>
      </w:r>
    </w:p>
    <w:tbl>
      <w:tblPr>
        <w:tblW w:w="10491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36"/>
        <w:gridCol w:w="1235"/>
        <w:gridCol w:w="1045"/>
        <w:gridCol w:w="949"/>
        <w:gridCol w:w="1235"/>
        <w:gridCol w:w="1105"/>
        <w:gridCol w:w="949"/>
        <w:gridCol w:w="1337"/>
      </w:tblGrid>
      <w:tr w:rsidR="00C4617F" w:rsidRPr="00A543B5" w:rsidTr="008A39C8">
        <w:trPr>
          <w:trHeight w:val="195"/>
          <w:tblHeader/>
          <w:tblCellSpacing w:w="20" w:type="dxa"/>
        </w:trPr>
        <w:tc>
          <w:tcPr>
            <w:tcW w:w="2576" w:type="dxa"/>
            <w:vMerge w:val="restart"/>
            <w:shd w:val="clear" w:color="auto" w:fill="auto"/>
          </w:tcPr>
          <w:p w:rsidR="00BA78E5" w:rsidRPr="009A36BD" w:rsidRDefault="00BA78E5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C4617F" w:rsidRPr="001F6C56" w:rsidTr="008A39C8">
        <w:trPr>
          <w:trHeight w:val="376"/>
          <w:tblHeader/>
          <w:tblCellSpacing w:w="20" w:type="dxa"/>
        </w:trPr>
        <w:tc>
          <w:tcPr>
            <w:tcW w:w="2576" w:type="dxa"/>
            <w:vMerge/>
            <w:shd w:val="clear" w:color="auto" w:fill="auto"/>
          </w:tcPr>
          <w:p w:rsidR="00BA78E5" w:rsidRPr="00A543B5" w:rsidRDefault="00BA78E5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. СШ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97A22" w:rsidRDefault="00997A22" w:rsidP="00997A22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BA78E5" w:rsidRPr="00A543B5" w:rsidRDefault="00997A22" w:rsidP="00997A22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</w:t>
            </w:r>
            <w:r w:rsidR="00FF40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09" w:type="dxa"/>
            <w:vAlign w:val="center"/>
          </w:tcPr>
          <w:p w:rsidR="00BA78E5" w:rsidRPr="00A543B5" w:rsidRDefault="00B3570B" w:rsidP="00B35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загаль</w:t>
            </w:r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обся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. СШ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97A22" w:rsidRDefault="00997A22" w:rsidP="00997A22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BA78E5" w:rsidRPr="00A543B5" w:rsidRDefault="00997A22" w:rsidP="00997A22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</w:t>
            </w:r>
            <w:r w:rsidR="00FF40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09" w:type="dxa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</w:p>
        </w:tc>
        <w:tc>
          <w:tcPr>
            <w:tcW w:w="1277" w:type="dxa"/>
            <w:vMerge/>
            <w:shd w:val="clear" w:color="auto" w:fill="auto"/>
            <w:vAlign w:val="bottom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7B3A35" w:rsidRPr="00A543B5" w:rsidTr="008A39C8">
        <w:trPr>
          <w:trHeight w:val="44"/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7B3A35" w:rsidRPr="005E29BD" w:rsidRDefault="007B3A35" w:rsidP="007B3A35">
            <w:pPr>
              <w:spacing w:before="6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B3A35" w:rsidRDefault="007B3A35" w:rsidP="007B3A35">
            <w:pPr>
              <w:spacing w:before="6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2552393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B3A35" w:rsidRDefault="007B3A35" w:rsidP="007B3A35">
            <w:pPr>
              <w:spacing w:before="6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84,4</w:t>
            </w:r>
          </w:p>
        </w:tc>
        <w:tc>
          <w:tcPr>
            <w:tcW w:w="909" w:type="dxa"/>
            <w:vAlign w:val="bottom"/>
          </w:tcPr>
          <w:p w:rsidR="007B3A35" w:rsidRDefault="007B3A35" w:rsidP="007B3A35">
            <w:pPr>
              <w:spacing w:before="6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B3A35" w:rsidRDefault="007B3A35" w:rsidP="007B3A35">
            <w:pPr>
              <w:spacing w:before="6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5785512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7B3A35" w:rsidRDefault="007B3A35" w:rsidP="007B3A35">
            <w:pPr>
              <w:spacing w:before="6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07,4</w:t>
            </w:r>
          </w:p>
        </w:tc>
        <w:tc>
          <w:tcPr>
            <w:tcW w:w="909" w:type="dxa"/>
            <w:vAlign w:val="bottom"/>
          </w:tcPr>
          <w:p w:rsidR="007B3A35" w:rsidRDefault="007B3A35" w:rsidP="007B3A35">
            <w:pPr>
              <w:spacing w:before="6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7B3A35" w:rsidRDefault="007B3A35" w:rsidP="008A39C8">
            <w:pPr>
              <w:spacing w:before="60"/>
              <w:ind w:left="-82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  <w:lang w:val="uk-UA"/>
              </w:rPr>
              <w:t>–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3233119,6</w:t>
            </w:r>
          </w:p>
        </w:tc>
      </w:tr>
      <w:tr w:rsidR="00C4617F" w:rsidRPr="00A543B5" w:rsidTr="008A39C8">
        <w:trPr>
          <w:trHeight w:val="139"/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числі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85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E29BD" w:rsidRDefault="00BA78E5" w:rsidP="00B63F78">
            <w:pPr>
              <w:spacing w:before="60"/>
              <w:ind w:left="-24" w:right="-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left="-24" w:right="-8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встралі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1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1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0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встр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963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798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6835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зербайджан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07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64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43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лбан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2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8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54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лжир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7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3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4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нгол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6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0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6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ргентин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48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317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54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4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588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4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1634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ахрейн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8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9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2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ельг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261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971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7709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ілорусь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49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449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олгар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285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631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345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оснія і Герцеговина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3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7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разил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273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1238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урунді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3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71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В'єтнам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96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60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1263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Вірмен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9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81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3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ана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аяна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4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5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ватемал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8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918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ондурас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4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724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онконг, Особливий адміністративний район Китаю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2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8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ренландія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6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16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рец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55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4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3595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94640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руз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37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5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7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32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Дан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916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625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290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Демократична Республіка Конго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2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38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750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Держава Палестина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 xml:space="preserve">Джибуті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Домініканська Республіка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2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7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Еквадор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542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2497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Естон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79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00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78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Ефіоп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4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904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Єгипет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142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94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47,5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зраїль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0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52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4545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нд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98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6464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43365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ндонезі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5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93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748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рак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2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2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рланд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9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66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987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сланд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52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0013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спан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592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825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3233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Італ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102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647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73545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Йордан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1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3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8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4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захстан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6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60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4774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мбоджа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90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369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мерун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3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9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4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4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62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567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тар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0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1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5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ен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51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6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1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5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иргизстан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итай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748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0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9216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31467,5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іпр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7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6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30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348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лумб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558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8553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нго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40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54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3754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т-Д'Івуар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6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1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6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60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7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3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атв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909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69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40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870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229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53358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ібер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 xml:space="preserve">Ліван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39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9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1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ів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49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49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іхтенштейн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0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290,0</w:t>
            </w:r>
          </w:p>
        </w:tc>
      </w:tr>
      <w:tr w:rsidR="00810C27" w:rsidRPr="00A543B5" w:rsidTr="008A39C8">
        <w:trPr>
          <w:trHeight w:val="207"/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юксембург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7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6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3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66,1</w:t>
            </w:r>
          </w:p>
        </w:tc>
      </w:tr>
      <w:tr w:rsidR="00810C27" w:rsidRPr="00A543B5" w:rsidTr="008A39C8">
        <w:trPr>
          <w:trHeight w:val="41"/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врикій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0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16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вританія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2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5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282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лаві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04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4901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лайз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5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72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8726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17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2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77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059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7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81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4224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онако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0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0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онгол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'янм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814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2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2797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епал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4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4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ігер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0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3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83,5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ідерланди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874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297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4422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імеччин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4075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5100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81024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ова Зеландія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4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52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орвег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5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618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7133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Об'єднана Республіка Танзанія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1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61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Об'єднані Арабські Емірати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03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0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4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78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Оман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5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1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21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8060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анам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4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44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апуа-Нова Гвінея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7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8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еру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83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364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івденна Африка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6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265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8829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івнічна Македонія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4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56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062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ольщ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2420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2727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80307,5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ортугалія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07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67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759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Республіка Корея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3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324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5830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 xml:space="preserve">Республіка Молдова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374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61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113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Російська Федерація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1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Руан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0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9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80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Румун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375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320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6944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альвадор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6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074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аудівська Аравія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151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6863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енегал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1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7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11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ерб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33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68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0335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ингапур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8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53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ирійська Арабська Республіка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ловаччина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495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818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76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ловен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72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487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6014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омалі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получене Королівство Великої Британії та Північної Ірландії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75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061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2286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уринам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8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73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ША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845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956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6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66110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ьєрра-Леоне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9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99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аїланд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14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488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айвань, Провінція Китаю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24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4106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ого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9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7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9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рінідад і Тобаго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258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87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уніс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24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17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45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2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79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уреччин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674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2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6824,1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64149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уркменистан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1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45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ган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4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3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83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8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379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горщина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769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297,8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71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збекистан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19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52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7,5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ругвай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3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9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903,4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Фарерські Острови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8,2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168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Філіппіни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2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2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60,1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 xml:space="preserve">Фінлянді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26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29,3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6202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Фолклендські (Мальвінські) Острови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7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1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727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Франц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580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Times New Roman CYR"/>
                <w:sz w:val="22"/>
                <w:szCs w:val="22"/>
              </w:rPr>
              <w:t>115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393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0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186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Хорват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08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3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34,9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Центральноафриканська Республіка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1,4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,0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Чех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857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6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508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48,8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Чилі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8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00,6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472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Чорногорія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2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1,2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Швейцарі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36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,5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441,5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2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1105,3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Швец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77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1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919,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9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9842,6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Шри-Ланк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1,7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7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11,7</w:t>
            </w:r>
          </w:p>
        </w:tc>
      </w:tr>
      <w:tr w:rsidR="00810C27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810C27" w:rsidRDefault="00810C27" w:rsidP="00BA33B3">
            <w:pPr>
              <w:spacing w:before="4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Япон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2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0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739,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3</w:t>
            </w:r>
          </w:p>
        </w:tc>
        <w:tc>
          <w:tcPr>
            <w:tcW w:w="909" w:type="dxa"/>
            <w:vAlign w:val="bottom"/>
          </w:tcPr>
          <w:p w:rsidR="00810C27" w:rsidRDefault="00810C27" w:rsidP="00BA33B3">
            <w:pPr>
              <w:spacing w:before="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10C27" w:rsidRDefault="00810C27" w:rsidP="00BA33B3">
            <w:pPr>
              <w:spacing w:before="40"/>
              <w:ind w:left="-82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9716,1</w:t>
            </w:r>
          </w:p>
        </w:tc>
      </w:tr>
      <w:tr w:rsidR="00C4617F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BA78E5" w:rsidRPr="005E29BD" w:rsidRDefault="00BA78E5" w:rsidP="00515485">
            <w:pPr>
              <w:spacing w:before="4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E29BD" w:rsidRDefault="00BA78E5" w:rsidP="00515485">
            <w:pPr>
              <w:spacing w:before="4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left="-82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C4617F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BA78E5" w:rsidRPr="005E29BD" w:rsidRDefault="00BA78E5" w:rsidP="00515485">
            <w:pPr>
              <w:spacing w:before="4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Довідково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E29BD" w:rsidRDefault="00BA78E5" w:rsidP="00515485">
            <w:pPr>
              <w:spacing w:before="4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BA78E5" w:rsidRPr="005E29BD" w:rsidRDefault="00BA78E5" w:rsidP="00515485">
            <w:pPr>
              <w:spacing w:before="40"/>
              <w:ind w:left="-82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C4617F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BA78E5" w:rsidRPr="00515485" w:rsidRDefault="00BA78E5" w:rsidP="00515485">
            <w:pPr>
              <w:spacing w:before="4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15485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BA78E5" w:rsidRPr="00515485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15485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15485" w:rsidRDefault="00BA78E5" w:rsidP="00515485">
            <w:pPr>
              <w:spacing w:before="4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BA78E5" w:rsidRPr="00515485" w:rsidRDefault="00BA78E5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BA78E5" w:rsidRPr="00515485" w:rsidRDefault="00BA78E5" w:rsidP="00515485">
            <w:pPr>
              <w:spacing w:before="4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BA78E5" w:rsidRPr="00515485" w:rsidRDefault="00BA78E5" w:rsidP="00515485">
            <w:pPr>
              <w:spacing w:before="40"/>
              <w:ind w:left="-82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C4617F" w:rsidRPr="00A543B5" w:rsidTr="008A39C8">
        <w:trPr>
          <w:tblCellSpacing w:w="20" w:type="dxa"/>
        </w:trPr>
        <w:tc>
          <w:tcPr>
            <w:tcW w:w="2576" w:type="dxa"/>
            <w:shd w:val="clear" w:color="auto" w:fill="auto"/>
            <w:vAlign w:val="center"/>
          </w:tcPr>
          <w:p w:rsidR="00BA78E5" w:rsidRPr="005E29BD" w:rsidRDefault="00BA78E5" w:rsidP="00515485">
            <w:pPr>
              <w:spacing w:before="4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раїни Є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D51E18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2159813,</w:t>
            </w:r>
            <w:r w:rsidRPr="00D51E1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A78E5" w:rsidRPr="00A15620" w:rsidRDefault="00A15620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79,9</w:t>
            </w:r>
          </w:p>
        </w:tc>
        <w:tc>
          <w:tcPr>
            <w:tcW w:w="909" w:type="dxa"/>
            <w:vAlign w:val="bottom"/>
          </w:tcPr>
          <w:p w:rsidR="00BA78E5" w:rsidRPr="00477762" w:rsidRDefault="00A15620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84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46651" w:rsidRDefault="00546651" w:rsidP="00515485">
            <w:pPr>
              <w:spacing w:before="4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 w:rsidRPr="00546651">
              <w:rPr>
                <w:rFonts w:asciiTheme="minorHAnsi" w:hAnsiTheme="minorHAnsi" w:cs="Times New Roman CYR"/>
                <w:sz w:val="22"/>
                <w:szCs w:val="22"/>
              </w:rPr>
              <w:t>3520269</w:t>
            </w: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,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BA78E5" w:rsidRPr="00597988" w:rsidRDefault="00597988" w:rsidP="00515485">
            <w:pPr>
              <w:spacing w:before="4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107,2</w:t>
            </w:r>
          </w:p>
        </w:tc>
        <w:tc>
          <w:tcPr>
            <w:tcW w:w="909" w:type="dxa"/>
            <w:vAlign w:val="bottom"/>
          </w:tcPr>
          <w:p w:rsidR="00BA78E5" w:rsidRPr="00477762" w:rsidRDefault="00597988" w:rsidP="00515485">
            <w:pPr>
              <w:spacing w:before="4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6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A78E5" w:rsidRPr="00C354C9" w:rsidRDefault="00C354C9" w:rsidP="00515485">
            <w:pPr>
              <w:spacing w:before="40"/>
              <w:ind w:left="-82" w:right="-85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354C9">
              <w:rPr>
                <w:rFonts w:asciiTheme="minorHAnsi" w:hAnsiTheme="minorHAnsi" w:cs="Times New Roman CYR"/>
                <w:sz w:val="22"/>
                <w:szCs w:val="22"/>
              </w:rPr>
              <w:t>1360455</w:t>
            </w:r>
            <w:r w:rsidR="00074851"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5</w:t>
            </w:r>
          </w:p>
        </w:tc>
      </w:tr>
    </w:tbl>
    <w:p w:rsidR="00B063F2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p w:rsidR="000656E8" w:rsidRPr="000656E8" w:rsidRDefault="0009199E" w:rsidP="001A3DF5">
      <w:pPr>
        <w:pStyle w:val="af7"/>
        <w:ind w:left="-426"/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__________________</w:t>
      </w:r>
    </w:p>
    <w:p w:rsidR="000656E8" w:rsidRPr="00042048" w:rsidRDefault="000656E8" w:rsidP="00BB7F90">
      <w:pPr>
        <w:pStyle w:val="af7"/>
        <w:ind w:left="-426"/>
        <w:jc w:val="both"/>
        <w:rPr>
          <w:rFonts w:ascii="Calibri" w:hAnsi="Calibri"/>
          <w:sz w:val="18"/>
          <w:szCs w:val="18"/>
          <w:lang w:val="x-none"/>
        </w:rPr>
      </w:pPr>
      <w:r w:rsidRPr="00075D9E">
        <w:rPr>
          <w:rFonts w:ascii="Calibri" w:hAnsi="Calibri"/>
          <w:b/>
          <w:lang w:val="uk-UA"/>
        </w:rPr>
        <w:t>Примітка.</w:t>
      </w:r>
      <w:r w:rsidRPr="000656E8">
        <w:rPr>
          <w:rFonts w:ascii="Calibri" w:hAnsi="Calibri"/>
          <w:lang w:val="uk-UA"/>
        </w:rPr>
        <w:t xml:space="preserve"> В окремих випадках сума складових може не дорівнювати підсумку у зв’язку з округленням даних.</w:t>
      </w:r>
    </w:p>
    <w:sectPr w:rsidR="000656E8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53" w:rsidRDefault="006E6D53">
      <w:r>
        <w:separator/>
      </w:r>
    </w:p>
  </w:endnote>
  <w:endnote w:type="continuationSeparator" w:id="0">
    <w:p w:rsidR="006E6D53" w:rsidRDefault="006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53" w:rsidRDefault="006E6D53">
      <w:r>
        <w:separator/>
      </w:r>
    </w:p>
  </w:footnote>
  <w:footnote w:type="continuationSeparator" w:id="0">
    <w:p w:rsidR="006E6D53" w:rsidRDefault="006E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C8" w:rsidRDefault="008A39C8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8A39C8" w:rsidRDefault="008A39C8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8A39C8" w:rsidRDefault="008A39C8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8A39C8" w:rsidRPr="004F0087" w:rsidRDefault="008A39C8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53F5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44D2"/>
    <w:rsid w:val="000656E8"/>
    <w:rsid w:val="000670F8"/>
    <w:rsid w:val="0006732D"/>
    <w:rsid w:val="00067839"/>
    <w:rsid w:val="00067C7C"/>
    <w:rsid w:val="00070B18"/>
    <w:rsid w:val="00074851"/>
    <w:rsid w:val="00075D9E"/>
    <w:rsid w:val="00081623"/>
    <w:rsid w:val="00082027"/>
    <w:rsid w:val="00082107"/>
    <w:rsid w:val="00087EC8"/>
    <w:rsid w:val="00087F24"/>
    <w:rsid w:val="00090E9A"/>
    <w:rsid w:val="00091620"/>
    <w:rsid w:val="0009199E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17F73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15A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3DF5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40C2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7CE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64B2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1F4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77762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957DB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5485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651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67853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39"/>
    <w:rsid w:val="005837BD"/>
    <w:rsid w:val="00583D0A"/>
    <w:rsid w:val="00591941"/>
    <w:rsid w:val="00591BF3"/>
    <w:rsid w:val="00597988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0ED0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26913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1F08"/>
    <w:rsid w:val="006E2F0E"/>
    <w:rsid w:val="006E3077"/>
    <w:rsid w:val="006E4B29"/>
    <w:rsid w:val="006E5192"/>
    <w:rsid w:val="006E6D52"/>
    <w:rsid w:val="006E6D53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54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34D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3A35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231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0B09"/>
    <w:rsid w:val="007F24C8"/>
    <w:rsid w:val="0080548D"/>
    <w:rsid w:val="008061A7"/>
    <w:rsid w:val="00806BE2"/>
    <w:rsid w:val="008071B4"/>
    <w:rsid w:val="0080742D"/>
    <w:rsid w:val="00810C27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39C8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6D5B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97A22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149D5"/>
    <w:rsid w:val="00A15620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70B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3F78"/>
    <w:rsid w:val="00B65D5A"/>
    <w:rsid w:val="00B72A98"/>
    <w:rsid w:val="00B7565D"/>
    <w:rsid w:val="00B77D41"/>
    <w:rsid w:val="00B80A7B"/>
    <w:rsid w:val="00B8189D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33B3"/>
    <w:rsid w:val="00BA4D69"/>
    <w:rsid w:val="00BA6BF4"/>
    <w:rsid w:val="00BA78E5"/>
    <w:rsid w:val="00BB1DB9"/>
    <w:rsid w:val="00BB24BA"/>
    <w:rsid w:val="00BB3EDF"/>
    <w:rsid w:val="00BB6503"/>
    <w:rsid w:val="00BB7F90"/>
    <w:rsid w:val="00BC06BE"/>
    <w:rsid w:val="00BC3998"/>
    <w:rsid w:val="00BC551E"/>
    <w:rsid w:val="00BD0253"/>
    <w:rsid w:val="00BD1191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226F3"/>
    <w:rsid w:val="00C33B0C"/>
    <w:rsid w:val="00C3414C"/>
    <w:rsid w:val="00C34AAF"/>
    <w:rsid w:val="00C34FBD"/>
    <w:rsid w:val="00C354C9"/>
    <w:rsid w:val="00C3585A"/>
    <w:rsid w:val="00C37290"/>
    <w:rsid w:val="00C43498"/>
    <w:rsid w:val="00C43D21"/>
    <w:rsid w:val="00C44325"/>
    <w:rsid w:val="00C4522A"/>
    <w:rsid w:val="00C4617F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77B0E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E74E8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1E18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0D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39C3-5671-40CD-AAAE-E5E6C6E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150</Words>
  <Characters>6926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7</cp:revision>
  <cp:lastPrinted>2016-04-13T14:03:00Z</cp:lastPrinted>
  <dcterms:created xsi:type="dcterms:W3CDTF">2024-04-17T08:36:00Z</dcterms:created>
  <dcterms:modified xsi:type="dcterms:W3CDTF">2024-05-09T12:50:00Z</dcterms:modified>
</cp:coreProperties>
</file>